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F33F2C" w14:textId="7627611E" w:rsidR="001241B0" w:rsidRDefault="001241B0" w:rsidP="001241B0">
      <w:pPr>
        <w:pStyle w:val="Default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Task 1: Reviewing Current Affairs </w:t>
      </w:r>
    </w:p>
    <w:p w14:paraId="45744303" w14:textId="1E5CE30B" w:rsidR="001241B0" w:rsidRDefault="001241B0" w:rsidP="001241B0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1. Choose 2 out of the </w:t>
      </w:r>
      <w:r w:rsidR="00D654D7">
        <w:rPr>
          <w:sz w:val="22"/>
          <w:szCs w:val="22"/>
        </w:rPr>
        <w:t>4</w:t>
      </w:r>
      <w:r>
        <w:rPr>
          <w:sz w:val="22"/>
          <w:szCs w:val="22"/>
        </w:rPr>
        <w:t xml:space="preserve"> cartoons below. </w:t>
      </w:r>
    </w:p>
    <w:p w14:paraId="183B9B04" w14:textId="5FC5C23E" w:rsidR="001241B0" w:rsidRDefault="00230D9A" w:rsidP="001241B0">
      <w:pPr>
        <w:pStyle w:val="Default"/>
        <w:rPr>
          <w:sz w:val="22"/>
          <w:szCs w:val="22"/>
        </w:rPr>
      </w:pPr>
      <w:r>
        <w:rPr>
          <w:sz w:val="22"/>
          <w:szCs w:val="22"/>
        </w:rPr>
        <w:t>2</w:t>
      </w:r>
      <w:r w:rsidR="001241B0">
        <w:rPr>
          <w:sz w:val="22"/>
          <w:szCs w:val="22"/>
        </w:rPr>
        <w:t>. For each cartoon:</w:t>
      </w:r>
    </w:p>
    <w:p w14:paraId="41B6A286" w14:textId="77777777" w:rsidR="001241B0" w:rsidRDefault="001241B0" w:rsidP="001241B0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a) Give details of the event that the cartoon is referring to. </w:t>
      </w:r>
    </w:p>
    <w:p w14:paraId="1685BFC1" w14:textId="77777777" w:rsidR="001241B0" w:rsidRDefault="001241B0" w:rsidP="001241B0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b) What point is the cartoonist making about that event? How do you know this? </w:t>
      </w:r>
    </w:p>
    <w:p w14:paraId="241A171F" w14:textId="6C7ED80A" w:rsidR="001241B0" w:rsidRDefault="001241B0" w:rsidP="001241B0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c) Provide evidence from other at least 2 other sources to support the view of the cartoon about the event or effect of the event to which it refers. </w:t>
      </w:r>
    </w:p>
    <w:p w14:paraId="17F5C918" w14:textId="0E5E57EA" w:rsidR="001241B0" w:rsidRDefault="001241B0" w:rsidP="001241B0">
      <w:pPr>
        <w:pStyle w:val="Default"/>
        <w:rPr>
          <w:sz w:val="22"/>
          <w:szCs w:val="22"/>
        </w:rPr>
      </w:pPr>
      <w:r>
        <w:rPr>
          <w:sz w:val="22"/>
          <w:szCs w:val="22"/>
        </w:rPr>
        <w:t>d) Provide evidence from at least 2 other sources to criticise the view of the cartoon. I would like you to show that the cartoon is NOT entirely accurate about the event or effect of the event to which it refers.</w:t>
      </w:r>
    </w:p>
    <w:p w14:paraId="4B306679" w14:textId="40B9B896" w:rsidR="001241B0" w:rsidRDefault="001241B0" w:rsidP="001241B0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4. Find one more political cartoon of your own from </w:t>
      </w:r>
      <w:r w:rsidR="00023C22">
        <w:rPr>
          <w:sz w:val="22"/>
          <w:szCs w:val="22"/>
        </w:rPr>
        <w:t xml:space="preserve">July and August </w:t>
      </w:r>
      <w:r>
        <w:rPr>
          <w:sz w:val="22"/>
          <w:szCs w:val="22"/>
        </w:rPr>
        <w:t xml:space="preserve">and do the same with it as above. (Try @BrookesTimes on Twitter) </w:t>
      </w:r>
    </w:p>
    <w:p w14:paraId="23A3FECE" w14:textId="0C6B3A1E" w:rsidR="00AA62BE" w:rsidRDefault="001241B0" w:rsidP="001241B0">
      <w:r>
        <w:t>5. Print out your work ready for the start of term.</w:t>
      </w:r>
    </w:p>
    <w:p w14:paraId="744998D2" w14:textId="42B936C9" w:rsidR="004137DB" w:rsidRDefault="00056321" w:rsidP="001241B0">
      <w:r>
        <w:rPr>
          <w:rFonts w:eastAsia="Times New Roman"/>
          <w:noProof/>
        </w:rPr>
        <w:drawing>
          <wp:inline distT="0" distB="0" distL="0" distR="0" wp14:anchorId="2915C8AF" wp14:editId="7BBEB16B">
            <wp:extent cx="5731510" cy="4149090"/>
            <wp:effectExtent l="0" t="0" r="2540" b="3810"/>
            <wp:docPr id="1338845782" name="Picture 1" descr="Cartoon of a person in a suit and tie standing next to a person in a suit and tie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8845782" name="Picture 1" descr="Cartoon of a person in a suit and tie standing next to a person in a suit and tie&#10;&#10;Description automatically generated with low confidence"/>
                    <pic:cNvPicPr>
                      <a:picLocks noChangeAspect="1" noChangeArrowheads="1"/>
                    </pic:cNvPicPr>
                  </pic:nvPicPr>
                  <pic:blipFill>
                    <a:blip r:embed="rId7" r:link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4149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B9CFB0" w14:textId="77777777" w:rsidR="00056321" w:rsidRDefault="00056321" w:rsidP="001241B0"/>
    <w:p w14:paraId="15FE86D2" w14:textId="1C7C2CD2" w:rsidR="00056321" w:rsidRDefault="00E2539F" w:rsidP="001241B0">
      <w:r>
        <w:rPr>
          <w:rFonts w:eastAsia="Times New Roman"/>
          <w:noProof/>
        </w:rPr>
        <w:drawing>
          <wp:inline distT="0" distB="0" distL="0" distR="0" wp14:anchorId="10CAC6B2" wp14:editId="5097CA01">
            <wp:extent cx="5731510" cy="4185285"/>
            <wp:effectExtent l="0" t="0" r="2540" b="5715"/>
            <wp:docPr id="1859356830" name="Picture 2" descr="Cartoon of a person holding a sign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9356830" name="Picture 2" descr="Cartoon of a person holding a sign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9" r:link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4185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CC0C24" w14:textId="77777777" w:rsidR="00E2539F" w:rsidRDefault="00E2539F" w:rsidP="001241B0"/>
    <w:p w14:paraId="786B8932" w14:textId="710C9460" w:rsidR="00E2539F" w:rsidRDefault="00D654D7" w:rsidP="001241B0">
      <w:r>
        <w:rPr>
          <w:rFonts w:eastAsia="Times New Roman"/>
          <w:noProof/>
        </w:rPr>
        <w:drawing>
          <wp:inline distT="0" distB="0" distL="0" distR="0" wp14:anchorId="1E228719" wp14:editId="2F711F07">
            <wp:extent cx="5731510" cy="4011930"/>
            <wp:effectExtent l="0" t="0" r="2540" b="7620"/>
            <wp:docPr id="714941927" name="Picture 3" descr="A picture containing text, clothing, fiction, illustr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4941927" name="Picture 3" descr="A picture containing text, clothing, fiction, illustratio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1" r:link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4011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208761" w14:textId="1724B4B7" w:rsidR="00D654D7" w:rsidRDefault="00D654D7" w:rsidP="001241B0">
      <w:r>
        <w:rPr>
          <w:rFonts w:eastAsia="Times New Roman"/>
          <w:noProof/>
        </w:rPr>
        <w:drawing>
          <wp:inline distT="0" distB="0" distL="0" distR="0" wp14:anchorId="4E2189DC" wp14:editId="41B0E816">
            <wp:extent cx="5731510" cy="3564255"/>
            <wp:effectExtent l="0" t="0" r="2540" b="0"/>
            <wp:docPr id="1773830395" name="Picture 4" descr="A picture containing text, cartoon, fiction, paint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3830395" name="Picture 4" descr="A picture containing text, cartoon, fiction, painting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3" r:link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564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11B67C" w14:textId="4F634611" w:rsidR="002942BD" w:rsidRDefault="002942BD" w:rsidP="001241B0"/>
    <w:p w14:paraId="1B397BAE" w14:textId="074A91F0" w:rsidR="00023C22" w:rsidRDefault="00023C22" w:rsidP="001241B0"/>
    <w:p w14:paraId="0AD2A008" w14:textId="77777777" w:rsidR="00023C22" w:rsidRDefault="00023C22" w:rsidP="00023C22">
      <w:r>
        <w:t>Task 2: Political Ideology</w:t>
      </w:r>
    </w:p>
    <w:p w14:paraId="63EF559A" w14:textId="25F1E5A2" w:rsidR="00023C22" w:rsidRDefault="00CF3C80" w:rsidP="00023C22">
      <w:r w:rsidRPr="00CF3C80">
        <w:fldChar w:fldCharType="begin"/>
      </w:r>
      <w:r w:rsidRPr="00CF3C80">
        <w:instrText>HYPERLINK "https://www.politicalcompass.org/test"</w:instrText>
      </w:r>
      <w:r w:rsidRPr="00CF3C80">
        <w:fldChar w:fldCharType="separate"/>
      </w:r>
      <w:r w:rsidRPr="00CF3C80">
        <w:rPr>
          <w:color w:val="0000FF"/>
          <w:u w:val="single"/>
        </w:rPr>
        <w:t>The Political Compass</w:t>
      </w:r>
      <w:r w:rsidRPr="00CF3C80">
        <w:fldChar w:fldCharType="end"/>
      </w:r>
    </w:p>
    <w:p w14:paraId="5F36217B" w14:textId="77777777" w:rsidR="00023C22" w:rsidRDefault="00023C22" w:rsidP="00023C22">
      <w:r>
        <w:t>1. Take the test.</w:t>
      </w:r>
    </w:p>
    <w:p w14:paraId="3AAF540F" w14:textId="77777777" w:rsidR="00023C22" w:rsidRDefault="00023C22" w:rsidP="00023C22">
      <w:r>
        <w:t>2. Before you get your results at the bottom of the page, use the text to answer these questions:</w:t>
      </w:r>
    </w:p>
    <w:p w14:paraId="73389E42" w14:textId="77777777" w:rsidR="00023C22" w:rsidRDefault="00023C22" w:rsidP="00023C22">
      <w:r>
        <w:t xml:space="preserve">a) What is the difference between a </w:t>
      </w:r>
      <w:proofErr w:type="gramStart"/>
      <w:r>
        <w:t>left wing</w:t>
      </w:r>
      <w:proofErr w:type="gramEnd"/>
      <w:r>
        <w:t xml:space="preserve"> authoritarian and a left wing libertarian?</w:t>
      </w:r>
    </w:p>
    <w:p w14:paraId="5E1C4FDF" w14:textId="77777777" w:rsidR="00023C22" w:rsidRDefault="00023C22" w:rsidP="00023C22">
      <w:r>
        <w:t>Give examples to support your point.</w:t>
      </w:r>
    </w:p>
    <w:p w14:paraId="7F310EA0" w14:textId="77777777" w:rsidR="00023C22" w:rsidRDefault="00023C22" w:rsidP="00023C22">
      <w:r>
        <w:t>b) What is difference between communism and neo-liberalism in terms of economics?</w:t>
      </w:r>
    </w:p>
    <w:p w14:paraId="180B108E" w14:textId="77777777" w:rsidR="00023C22" w:rsidRDefault="00023C22" w:rsidP="00023C22">
      <w:r>
        <w:t>3. Find your chart position which will appear at the bottom of the page.</w:t>
      </w:r>
    </w:p>
    <w:p w14:paraId="7B86D7F2" w14:textId="77777777" w:rsidR="00023C22" w:rsidRDefault="00023C22" w:rsidP="00023C22">
      <w:r>
        <w:t>4. Go back and choose 3 statements from pages 1 to 4 of the test. For each statement explain why you made your choice. To support your explanation, use at least 4 statistics/events (quote your sources) from the past 20 years and clearly explain why you have chosen these events.</w:t>
      </w:r>
    </w:p>
    <w:p w14:paraId="52CD61DA" w14:textId="7F17603D" w:rsidR="00023C22" w:rsidRDefault="00023C22" w:rsidP="00023C22">
      <w:r>
        <w:t>5. Ask other members of your family or your friends to take the test. Where do they stand?</w:t>
      </w:r>
    </w:p>
    <w:sectPr w:rsidR="00023C22">
      <w:headerReference w:type="default" r:id="rId15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519614" w14:textId="77777777" w:rsidR="008641AE" w:rsidRDefault="008641AE" w:rsidP="001241B0">
      <w:pPr>
        <w:spacing w:after="0" w:line="240" w:lineRule="auto"/>
      </w:pPr>
      <w:r>
        <w:separator/>
      </w:r>
    </w:p>
  </w:endnote>
  <w:endnote w:type="continuationSeparator" w:id="0">
    <w:p w14:paraId="278247BE" w14:textId="77777777" w:rsidR="008641AE" w:rsidRDefault="008641AE" w:rsidP="001241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71BC3A" w14:textId="77777777" w:rsidR="008641AE" w:rsidRDefault="008641AE" w:rsidP="001241B0">
      <w:pPr>
        <w:spacing w:after="0" w:line="240" w:lineRule="auto"/>
      </w:pPr>
      <w:r>
        <w:separator/>
      </w:r>
    </w:p>
  </w:footnote>
  <w:footnote w:type="continuationSeparator" w:id="0">
    <w:p w14:paraId="6440BBAA" w14:textId="77777777" w:rsidR="008641AE" w:rsidRDefault="008641AE" w:rsidP="001241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F343E9" w14:textId="445310C7" w:rsidR="001241B0" w:rsidRPr="001241B0" w:rsidRDefault="001241B0" w:rsidP="001241B0">
    <w:pPr>
      <w:pStyle w:val="Header"/>
      <w:jc w:val="center"/>
      <w:rPr>
        <w:b/>
        <w:bCs/>
        <w:sz w:val="36"/>
        <w:szCs w:val="36"/>
      </w:rPr>
    </w:pPr>
    <w:r w:rsidRPr="001241B0">
      <w:rPr>
        <w:b/>
        <w:bCs/>
        <w:sz w:val="36"/>
        <w:szCs w:val="36"/>
      </w:rPr>
      <w:t>Politics Taster Work Summer 202</w:t>
    </w:r>
    <w:r w:rsidR="004137DB">
      <w:rPr>
        <w:b/>
        <w:bCs/>
        <w:sz w:val="36"/>
        <w:szCs w:val="36"/>
      </w:rPr>
      <w:t>3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41B0"/>
    <w:rsid w:val="00023C22"/>
    <w:rsid w:val="00056321"/>
    <w:rsid w:val="000B3A82"/>
    <w:rsid w:val="001048F8"/>
    <w:rsid w:val="001241B0"/>
    <w:rsid w:val="001F7ECD"/>
    <w:rsid w:val="00230D9A"/>
    <w:rsid w:val="002942BD"/>
    <w:rsid w:val="00297E51"/>
    <w:rsid w:val="003065EC"/>
    <w:rsid w:val="003131E2"/>
    <w:rsid w:val="004137DB"/>
    <w:rsid w:val="007F108B"/>
    <w:rsid w:val="008641AE"/>
    <w:rsid w:val="00875574"/>
    <w:rsid w:val="00965172"/>
    <w:rsid w:val="00A609D6"/>
    <w:rsid w:val="00A838EA"/>
    <w:rsid w:val="00AA62BE"/>
    <w:rsid w:val="00BD0233"/>
    <w:rsid w:val="00CF3C80"/>
    <w:rsid w:val="00D37F56"/>
    <w:rsid w:val="00D654D7"/>
    <w:rsid w:val="00E2539F"/>
    <w:rsid w:val="00EF5910"/>
    <w:rsid w:val="00FA0E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40EEDA6"/>
  <w15:chartTrackingRefBased/>
  <w15:docId w15:val="{414CD6FA-B54A-4B0D-B468-5C96C80B2D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1241B0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1241B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241B0"/>
  </w:style>
  <w:style w:type="paragraph" w:styleId="Footer">
    <w:name w:val="footer"/>
    <w:basedOn w:val="Normal"/>
    <w:link w:val="FooterChar"/>
    <w:uiPriority w:val="99"/>
    <w:unhideWhenUsed/>
    <w:rsid w:val="001241B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241B0"/>
  </w:style>
  <w:style w:type="character" w:styleId="Hyperlink">
    <w:name w:val="Hyperlink"/>
    <w:basedOn w:val="DefaultParagraphFont"/>
    <w:uiPriority w:val="99"/>
    <w:unhideWhenUsed/>
    <w:rsid w:val="00023C2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23C22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023C22"/>
    <w:rPr>
      <w:color w:val="954F72" w:themeColor="followedHyperlink"/>
      <w:u w:val="single"/>
    </w:rPr>
  </w:style>
  <w:style w:type="paragraph" w:styleId="Revision">
    <w:name w:val="Revision"/>
    <w:hidden/>
    <w:uiPriority w:val="99"/>
    <w:semiHidden/>
    <w:rsid w:val="000B3A8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cid:79a5d5b3-c675-40d9-b942-60ba470e9f2f@eurprd06.prod.outlook.com" TargetMode="External"/><Relationship Id="rId13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cid:44ff0eb9-3cee-4c8f-a7bf-62ba80a73f22@eurprd06.prod.outlook.com" TargetMode="Externa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3.jpeg"/><Relationship Id="rId5" Type="http://schemas.openxmlformats.org/officeDocument/2006/relationships/footnotes" Target="footnotes.xml"/><Relationship Id="rId15" Type="http://schemas.openxmlformats.org/officeDocument/2006/relationships/header" Target="header1.xml"/><Relationship Id="rId10" Type="http://schemas.openxmlformats.org/officeDocument/2006/relationships/image" Target="cid:2ae570d8-60e3-4d9d-af09-5a65dd8dcf48@eurprd06.prod.outlook.com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2.jpeg"/><Relationship Id="rId14" Type="http://schemas.openxmlformats.org/officeDocument/2006/relationships/image" Target="cid:a469007a-ceda-4cba-b1f9-b604babb7c63@eurprd06.prod.outlook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BE68BF-6484-4098-B81E-A1EF8CA33A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257</Words>
  <Characters>141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igail Hern</dc:creator>
  <cp:keywords/>
  <dc:description/>
  <cp:lastModifiedBy>Abigail Hern</cp:lastModifiedBy>
  <cp:revision>2</cp:revision>
  <dcterms:created xsi:type="dcterms:W3CDTF">2023-06-13T14:57:00Z</dcterms:created>
  <dcterms:modified xsi:type="dcterms:W3CDTF">2023-06-13T14:57:00Z</dcterms:modified>
</cp:coreProperties>
</file>